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A0" w:rsidRDefault="00EA09A0" w:rsidP="00EA09A0">
      <w:pPr>
        <w:tabs>
          <w:tab w:val="left" w:pos="1590"/>
          <w:tab w:val="center" w:pos="4677"/>
        </w:tabs>
        <w:spacing w:after="0" w:line="360" w:lineRule="auto"/>
        <w:rPr>
          <w:rFonts w:ascii="Arial" w:hAnsi="Arial"/>
          <w:b/>
          <w:sz w:val="24"/>
          <w:szCs w:val="24"/>
        </w:rPr>
      </w:pPr>
      <w:r>
        <w:rPr>
          <w:rFonts w:ascii="Arial" w:hAnsi="Arial"/>
          <w:b/>
          <w:sz w:val="24"/>
          <w:szCs w:val="24"/>
        </w:rPr>
        <w:t xml:space="preserve">                                                   РОССИЙСКАЯ ФЕДЕРАЦИЯ </w:t>
      </w:r>
    </w:p>
    <w:p w:rsidR="00EA09A0" w:rsidRPr="00EA09A0" w:rsidRDefault="00EA09A0" w:rsidP="00EA09A0">
      <w:pPr>
        <w:tabs>
          <w:tab w:val="left" w:pos="1590"/>
          <w:tab w:val="center" w:pos="4677"/>
        </w:tabs>
        <w:spacing w:after="0" w:line="360" w:lineRule="auto"/>
        <w:rPr>
          <w:b/>
          <w:sz w:val="28"/>
          <w:szCs w:val="28"/>
        </w:rPr>
      </w:pPr>
      <w:r w:rsidRPr="00EA09A0">
        <w:rPr>
          <w:rFonts w:ascii="Arial" w:hAnsi="Arial"/>
          <w:b/>
          <w:sz w:val="28"/>
          <w:szCs w:val="28"/>
        </w:rPr>
        <w:t xml:space="preserve">                                </w:t>
      </w:r>
      <w:r>
        <w:rPr>
          <w:rFonts w:ascii="Arial" w:hAnsi="Arial"/>
          <w:b/>
          <w:sz w:val="28"/>
          <w:szCs w:val="28"/>
        </w:rPr>
        <w:t xml:space="preserve">           </w:t>
      </w:r>
      <w:r w:rsidRPr="00EA09A0">
        <w:rPr>
          <w:rFonts w:ascii="Arial" w:hAnsi="Arial"/>
          <w:b/>
          <w:sz w:val="28"/>
          <w:szCs w:val="28"/>
        </w:rPr>
        <w:t xml:space="preserve"> </w:t>
      </w:r>
      <w:r w:rsidRPr="00EA09A0">
        <w:rPr>
          <w:b/>
          <w:sz w:val="28"/>
          <w:szCs w:val="28"/>
        </w:rPr>
        <w:t>ОРЛОВСКАЯ ОБЛАСТЬ</w:t>
      </w:r>
    </w:p>
    <w:p w:rsidR="00EA09A0" w:rsidRPr="00EA09A0" w:rsidRDefault="00EA09A0" w:rsidP="00EA09A0">
      <w:pPr>
        <w:spacing w:after="0"/>
        <w:jc w:val="center"/>
        <w:rPr>
          <w:b/>
          <w:sz w:val="28"/>
          <w:szCs w:val="28"/>
        </w:rPr>
      </w:pPr>
      <w:r w:rsidRPr="00EA09A0">
        <w:rPr>
          <w:b/>
          <w:sz w:val="28"/>
          <w:szCs w:val="28"/>
        </w:rPr>
        <w:t>ТРОСНЯНСКИЙ РАЙОН</w:t>
      </w:r>
    </w:p>
    <w:p w:rsidR="00EA09A0" w:rsidRPr="00EA09A0" w:rsidRDefault="00EA09A0" w:rsidP="00EA09A0">
      <w:pPr>
        <w:spacing w:after="0"/>
        <w:jc w:val="center"/>
        <w:rPr>
          <w:b/>
          <w:sz w:val="28"/>
          <w:szCs w:val="28"/>
        </w:rPr>
      </w:pPr>
      <w:r w:rsidRPr="00EA09A0">
        <w:rPr>
          <w:b/>
          <w:sz w:val="28"/>
          <w:szCs w:val="28"/>
        </w:rPr>
        <w:t>АДМИНИСТРАЦИЯ  ПЕННОВСКОГО  СЕЛЬСКОГО ПОСЕЛЕНИЯ</w:t>
      </w:r>
    </w:p>
    <w:p w:rsidR="00396218" w:rsidRPr="00EA09A0" w:rsidRDefault="00396218" w:rsidP="00396218">
      <w:pPr>
        <w:spacing w:line="360" w:lineRule="auto"/>
        <w:jc w:val="center"/>
        <w:rPr>
          <w:rFonts w:ascii="Arial" w:hAnsi="Arial"/>
          <w:b/>
          <w:sz w:val="28"/>
          <w:szCs w:val="28"/>
        </w:rPr>
      </w:pPr>
    </w:p>
    <w:p w:rsidR="00396218" w:rsidRPr="004D3382" w:rsidRDefault="00396218" w:rsidP="00EA09A0">
      <w:pPr>
        <w:spacing w:after="0" w:line="360" w:lineRule="auto"/>
        <w:jc w:val="center"/>
        <w:rPr>
          <w:rFonts w:ascii="Arial" w:hAnsi="Arial"/>
          <w:b/>
          <w:sz w:val="24"/>
          <w:szCs w:val="24"/>
        </w:rPr>
      </w:pPr>
      <w:r>
        <w:rPr>
          <w:rFonts w:ascii="Arial" w:hAnsi="Arial"/>
          <w:b/>
          <w:sz w:val="24"/>
          <w:szCs w:val="24"/>
        </w:rPr>
        <w:t xml:space="preserve">ПОСТАНОВЛЕНИЕ  </w:t>
      </w:r>
    </w:p>
    <w:p w:rsidR="00396218" w:rsidRPr="004D3382" w:rsidRDefault="00AF3432" w:rsidP="00EA09A0">
      <w:pPr>
        <w:spacing w:after="0"/>
        <w:rPr>
          <w:rFonts w:ascii="Arial" w:hAnsi="Arial"/>
          <w:b/>
          <w:sz w:val="24"/>
          <w:szCs w:val="24"/>
        </w:rPr>
      </w:pPr>
      <w:r>
        <w:rPr>
          <w:rFonts w:ascii="Arial" w:hAnsi="Arial"/>
          <w:b/>
          <w:sz w:val="24"/>
          <w:szCs w:val="24"/>
        </w:rPr>
        <w:t xml:space="preserve">От </w:t>
      </w:r>
      <w:r w:rsidR="00396218">
        <w:rPr>
          <w:rFonts w:ascii="Arial" w:hAnsi="Arial"/>
          <w:b/>
          <w:sz w:val="24"/>
          <w:szCs w:val="24"/>
        </w:rPr>
        <w:t xml:space="preserve">     </w:t>
      </w:r>
      <w:r w:rsidR="004D1BCF">
        <w:rPr>
          <w:rFonts w:ascii="Arial" w:hAnsi="Arial"/>
          <w:b/>
          <w:sz w:val="24"/>
          <w:szCs w:val="24"/>
        </w:rPr>
        <w:t>01</w:t>
      </w:r>
      <w:r w:rsidR="00396218">
        <w:rPr>
          <w:rFonts w:ascii="Arial" w:hAnsi="Arial"/>
          <w:b/>
          <w:sz w:val="24"/>
          <w:szCs w:val="24"/>
        </w:rPr>
        <w:t xml:space="preserve">   </w:t>
      </w:r>
      <w:r>
        <w:rPr>
          <w:rFonts w:ascii="Arial" w:hAnsi="Arial"/>
          <w:b/>
          <w:sz w:val="24"/>
          <w:szCs w:val="24"/>
        </w:rPr>
        <w:t xml:space="preserve">марта   </w:t>
      </w:r>
      <w:r w:rsidR="00396218">
        <w:rPr>
          <w:rFonts w:ascii="Arial" w:hAnsi="Arial"/>
          <w:b/>
          <w:sz w:val="24"/>
          <w:szCs w:val="24"/>
        </w:rPr>
        <w:t xml:space="preserve"> 2012</w:t>
      </w:r>
      <w:r w:rsidR="00396218" w:rsidRPr="004D3382">
        <w:rPr>
          <w:rFonts w:ascii="Arial" w:hAnsi="Arial"/>
          <w:b/>
          <w:sz w:val="24"/>
          <w:szCs w:val="24"/>
        </w:rPr>
        <w:t xml:space="preserve"> г</w:t>
      </w:r>
      <w:r w:rsidR="00396218">
        <w:rPr>
          <w:rFonts w:ascii="Arial" w:hAnsi="Arial"/>
          <w:b/>
          <w:sz w:val="24"/>
          <w:szCs w:val="24"/>
        </w:rPr>
        <w:t xml:space="preserve">.                           №  </w:t>
      </w:r>
      <w:r w:rsidR="00396218" w:rsidRPr="004D3382">
        <w:rPr>
          <w:rFonts w:ascii="Arial" w:hAnsi="Arial"/>
          <w:b/>
          <w:sz w:val="24"/>
          <w:szCs w:val="24"/>
        </w:rPr>
        <w:t xml:space="preserve"> </w:t>
      </w:r>
      <w:r w:rsidR="00F47E25">
        <w:rPr>
          <w:rFonts w:ascii="Arial" w:hAnsi="Arial"/>
          <w:b/>
          <w:sz w:val="24"/>
          <w:szCs w:val="24"/>
        </w:rPr>
        <w:t>8</w:t>
      </w:r>
    </w:p>
    <w:p w:rsidR="00396218" w:rsidRDefault="00396218" w:rsidP="00EA09A0">
      <w:pPr>
        <w:spacing w:after="0"/>
        <w:rPr>
          <w:rFonts w:ascii="Arial" w:hAnsi="Arial"/>
          <w:b/>
          <w:sz w:val="24"/>
          <w:szCs w:val="24"/>
        </w:rPr>
      </w:pPr>
      <w:r w:rsidRPr="004D3382">
        <w:rPr>
          <w:rFonts w:ascii="Arial" w:hAnsi="Arial"/>
          <w:b/>
          <w:sz w:val="24"/>
          <w:szCs w:val="24"/>
        </w:rPr>
        <w:t>пос.</w:t>
      </w:r>
      <w:r>
        <w:rPr>
          <w:rFonts w:ascii="Arial" w:hAnsi="Arial"/>
          <w:b/>
          <w:sz w:val="24"/>
          <w:szCs w:val="24"/>
        </w:rPr>
        <w:t xml:space="preserve"> </w:t>
      </w:r>
      <w:r w:rsidRPr="004D3382">
        <w:rPr>
          <w:rFonts w:ascii="Arial" w:hAnsi="Arial"/>
          <w:b/>
          <w:sz w:val="24"/>
          <w:szCs w:val="24"/>
        </w:rPr>
        <w:t>Рождественский</w:t>
      </w:r>
    </w:p>
    <w:p w:rsidR="00396218" w:rsidRPr="004E7A17" w:rsidRDefault="00396218" w:rsidP="00EA09A0">
      <w:pPr>
        <w:spacing w:after="0"/>
        <w:rPr>
          <w:sz w:val="24"/>
          <w:szCs w:val="24"/>
        </w:rPr>
      </w:pPr>
      <w:r>
        <w:rPr>
          <w:sz w:val="24"/>
          <w:szCs w:val="24"/>
        </w:rPr>
        <w:t>«Об утверждении   административного регламента по предоставлению муниципальной  услуги   « Предоставление информации об объектах культурного наследия местного значения, находящихся на территории Пенновского сельского поселения и выдаче охранных обязательств пользователям объектов культурного наследия» администрацией Пенновского сельского поселения Троснянского района Орловской области</w:t>
      </w:r>
    </w:p>
    <w:p w:rsidR="00396218" w:rsidRDefault="00396218" w:rsidP="00396218">
      <w:pPr>
        <w:numPr>
          <w:ilvl w:val="0"/>
          <w:numId w:val="1"/>
        </w:numPr>
        <w:tabs>
          <w:tab w:val="left" w:pos="945"/>
        </w:tabs>
        <w:spacing w:after="0" w:line="240" w:lineRule="auto"/>
        <w:rPr>
          <w:sz w:val="24"/>
          <w:szCs w:val="24"/>
        </w:rPr>
      </w:pPr>
      <w:r>
        <w:rPr>
          <w:sz w:val="24"/>
          <w:szCs w:val="24"/>
        </w:rPr>
        <w:t>Утвердить Административный регламент администрации Пенновского сельского поселения о предоставлении муниципальной услуги « Предоставление информации об объектах  культурного наследия местного значения, находящихся на территории Пенновского сельского поселения и выдаче охранных обязательств пользователям объектов культурного наследия» администрацией Пенновского сельского поселения Троснянского района Орловской области</w:t>
      </w:r>
    </w:p>
    <w:p w:rsidR="00396218" w:rsidRDefault="00396218" w:rsidP="00396218">
      <w:pPr>
        <w:numPr>
          <w:ilvl w:val="0"/>
          <w:numId w:val="1"/>
        </w:numPr>
        <w:spacing w:after="0" w:line="240" w:lineRule="auto"/>
        <w:rPr>
          <w:sz w:val="24"/>
          <w:szCs w:val="24"/>
        </w:rPr>
      </w:pPr>
      <w:r>
        <w:rPr>
          <w:sz w:val="24"/>
          <w:szCs w:val="24"/>
        </w:rPr>
        <w:t xml:space="preserve">Обнародовать данное Постановление. </w:t>
      </w:r>
    </w:p>
    <w:p w:rsidR="00396218" w:rsidRDefault="00396218" w:rsidP="00396218">
      <w:pPr>
        <w:numPr>
          <w:ilvl w:val="0"/>
          <w:numId w:val="1"/>
        </w:numPr>
        <w:tabs>
          <w:tab w:val="left" w:pos="1005"/>
        </w:tabs>
        <w:spacing w:after="0" w:line="240" w:lineRule="auto"/>
        <w:rPr>
          <w:sz w:val="24"/>
          <w:szCs w:val="24"/>
        </w:rPr>
      </w:pPr>
      <w:r>
        <w:rPr>
          <w:sz w:val="24"/>
          <w:szCs w:val="24"/>
        </w:rPr>
        <w:t>Контроль за выполнением данного Постановления возлагаю на себя.</w:t>
      </w:r>
    </w:p>
    <w:p w:rsidR="00396218" w:rsidRDefault="00396218" w:rsidP="00396218">
      <w:pPr>
        <w:rPr>
          <w:sz w:val="24"/>
          <w:szCs w:val="24"/>
        </w:rPr>
      </w:pPr>
    </w:p>
    <w:p w:rsidR="00396218" w:rsidRDefault="00396218" w:rsidP="00396218">
      <w:pPr>
        <w:rPr>
          <w:sz w:val="24"/>
          <w:szCs w:val="24"/>
        </w:rPr>
      </w:pPr>
    </w:p>
    <w:p w:rsidR="00396218" w:rsidRDefault="00396218" w:rsidP="00396218">
      <w:pPr>
        <w:tabs>
          <w:tab w:val="left" w:pos="1080"/>
          <w:tab w:val="left" w:pos="6660"/>
        </w:tabs>
        <w:rPr>
          <w:sz w:val="24"/>
          <w:szCs w:val="24"/>
        </w:rPr>
      </w:pPr>
      <w:r>
        <w:rPr>
          <w:sz w:val="24"/>
          <w:szCs w:val="24"/>
        </w:rPr>
        <w:tab/>
        <w:t>Глава сельского поселения</w:t>
      </w:r>
      <w:r>
        <w:rPr>
          <w:sz w:val="24"/>
          <w:szCs w:val="24"/>
        </w:rPr>
        <w:tab/>
        <w:t>Т.И.Глазкова</w:t>
      </w:r>
    </w:p>
    <w:p w:rsidR="00396218" w:rsidRPr="00CA7EF1" w:rsidRDefault="00396218" w:rsidP="00396218">
      <w:pPr>
        <w:rPr>
          <w:sz w:val="24"/>
          <w:szCs w:val="24"/>
        </w:rPr>
      </w:pPr>
    </w:p>
    <w:p w:rsidR="00396218" w:rsidRPr="00CA7EF1" w:rsidRDefault="00396218" w:rsidP="00396218">
      <w:pPr>
        <w:rPr>
          <w:sz w:val="24"/>
          <w:szCs w:val="24"/>
        </w:rPr>
      </w:pPr>
    </w:p>
    <w:p w:rsidR="00396218" w:rsidRDefault="00396218" w:rsidP="00396218">
      <w:pPr>
        <w:rPr>
          <w:sz w:val="24"/>
          <w:szCs w:val="24"/>
        </w:rPr>
      </w:pPr>
    </w:p>
    <w:p w:rsidR="00396218" w:rsidRDefault="00396218" w:rsidP="00396218">
      <w:pPr>
        <w:rPr>
          <w:sz w:val="24"/>
          <w:szCs w:val="24"/>
        </w:rPr>
      </w:pPr>
    </w:p>
    <w:p w:rsidR="00AF3432" w:rsidRDefault="00AF3432" w:rsidP="00396218">
      <w:pPr>
        <w:rPr>
          <w:sz w:val="24"/>
          <w:szCs w:val="24"/>
        </w:rPr>
      </w:pPr>
    </w:p>
    <w:p w:rsidR="00AF3432" w:rsidRDefault="00AF3432" w:rsidP="00396218">
      <w:pPr>
        <w:rPr>
          <w:sz w:val="24"/>
          <w:szCs w:val="24"/>
        </w:rPr>
      </w:pPr>
    </w:p>
    <w:p w:rsidR="00AF3432" w:rsidRDefault="00AF3432" w:rsidP="00396218">
      <w:pPr>
        <w:rPr>
          <w:sz w:val="24"/>
          <w:szCs w:val="24"/>
        </w:rPr>
      </w:pPr>
    </w:p>
    <w:p w:rsidR="00980B53" w:rsidRDefault="00980B53" w:rsidP="00396218">
      <w:pPr>
        <w:rPr>
          <w:sz w:val="24"/>
          <w:szCs w:val="24"/>
        </w:rPr>
      </w:pPr>
    </w:p>
    <w:p w:rsidR="00980B53" w:rsidRDefault="00980B53" w:rsidP="00396218">
      <w:pPr>
        <w:rPr>
          <w:sz w:val="24"/>
          <w:szCs w:val="24"/>
        </w:rPr>
      </w:pPr>
    </w:p>
    <w:p w:rsidR="00980B53" w:rsidRDefault="00980B53" w:rsidP="00396218">
      <w:pPr>
        <w:rPr>
          <w:sz w:val="24"/>
          <w:szCs w:val="24"/>
        </w:rPr>
      </w:pPr>
    </w:p>
    <w:p w:rsidR="002C7098" w:rsidRDefault="002C7098" w:rsidP="00396218">
      <w:pPr>
        <w:tabs>
          <w:tab w:val="left" w:pos="1560"/>
        </w:tabs>
        <w:spacing w:after="100"/>
      </w:pPr>
      <w:r>
        <w:lastRenderedPageBreak/>
        <w:t>Административный регламент</w:t>
      </w:r>
    </w:p>
    <w:p w:rsidR="002C7098" w:rsidRDefault="002C7098" w:rsidP="002C7098">
      <w:pPr>
        <w:spacing w:after="0"/>
      </w:pPr>
      <w:r>
        <w:t>по предоставлению муниципальной услуги «Предоставление информации об объектах культурного наследия местного значения, находящихся на территории   Пенновского сельского  поселение  и выдаче охранных обязательств  пользователям объектов культурного наследия.         I. Общие положения.</w:t>
      </w:r>
    </w:p>
    <w:p w:rsidR="002C7098" w:rsidRDefault="002C7098" w:rsidP="002C7098">
      <w:pPr>
        <w:spacing w:after="0"/>
      </w:pPr>
      <w:r>
        <w:t>1.1. Настоящий административный  регламент по предоставлению администрацией  Пенновского сельского поселения   муниципальной услуги «Предоставление информации об объектах культурного наследия местного значения, находящихся на территории    Пенновского сельского поселения»  и выдаче охранных обязательств  пользователям объектов культурного наследия» (далее - муниципальная услуга),   разработан в целях создания благоприятных условий для получения муниципальной услуги, определения сроков и последовательности действий (административных процедур) при предоставлении муниципальной услуги.</w:t>
      </w:r>
    </w:p>
    <w:p w:rsidR="002C7098" w:rsidRDefault="002C7098" w:rsidP="002C7098">
      <w:pPr>
        <w:spacing w:after="0"/>
      </w:pPr>
      <w:r>
        <w:t>1.2. Потребителями муниципальной услуги являются физические и юридические лица (далее – заявители).</w:t>
      </w:r>
    </w:p>
    <w:p w:rsidR="002C7098" w:rsidRDefault="002C7098" w:rsidP="002C7098">
      <w:pPr>
        <w:spacing w:after="0"/>
      </w:pPr>
      <w:r>
        <w:t>1.3. Муниципальная услуга предоставляется бесплатно.</w:t>
      </w:r>
    </w:p>
    <w:p w:rsidR="002C7098" w:rsidRDefault="002C7098" w:rsidP="002C7098">
      <w:pPr>
        <w:spacing w:after="0"/>
      </w:pPr>
      <w:r>
        <w:t>II. Стандарт предоставления муниципальной услуги.</w:t>
      </w:r>
    </w:p>
    <w:p w:rsidR="002C7098" w:rsidRDefault="002C7098" w:rsidP="002C7098">
      <w:pPr>
        <w:spacing w:after="0"/>
      </w:pPr>
      <w:r>
        <w:t>2.1. Наименование услуги: муниципальная услуга по предоставлению информации об объектах культурного наследия местного значения, находящихся на территории     Пенновского сельского поселения  и выдаче охранных обязательств  пользователям объектов культурного наследия</w:t>
      </w:r>
    </w:p>
    <w:p w:rsidR="002C7098" w:rsidRDefault="002C7098" w:rsidP="00711FDE">
      <w:pPr>
        <w:spacing w:after="0"/>
      </w:pPr>
      <w:r>
        <w:t xml:space="preserve">2.2. Наименование органа, предоставляющего муниципальную услугу: предоставление муниципальной услуги осуществляется    </w:t>
      </w:r>
      <w:r w:rsidR="00711FDE">
        <w:t xml:space="preserve"> администрацией  Пенновского сельского поселения.</w:t>
      </w:r>
      <w:r>
        <w:t xml:space="preserve"> Муниципальная услуга предоставляется муниципальными служащими администрации </w:t>
      </w:r>
      <w:r w:rsidR="00711FDE">
        <w:t xml:space="preserve">  сельского поселения, </w:t>
      </w:r>
      <w:r>
        <w:t xml:space="preserve"> - специалистами </w:t>
      </w:r>
      <w:r w:rsidR="00711FDE">
        <w:t xml:space="preserve">. </w:t>
      </w:r>
    </w:p>
    <w:p w:rsidR="002C7098" w:rsidRDefault="002C7098" w:rsidP="00711FDE">
      <w:pPr>
        <w:spacing w:after="0"/>
      </w:pPr>
      <w:r>
        <w:t>Сведения о месте нахождения Отдела:</w:t>
      </w:r>
    </w:p>
    <w:p w:rsidR="002C7098" w:rsidRDefault="002C7098" w:rsidP="00711FDE">
      <w:pPr>
        <w:spacing w:after="0"/>
      </w:pPr>
      <w:r>
        <w:t xml:space="preserve">Адрес: </w:t>
      </w:r>
      <w:r w:rsidR="00711FDE">
        <w:t xml:space="preserve"> </w:t>
      </w:r>
      <w:r w:rsidR="00846D9D">
        <w:t xml:space="preserve">3030461 </w:t>
      </w:r>
      <w:r w:rsidR="00711FDE">
        <w:t xml:space="preserve"> Орловская </w:t>
      </w:r>
      <w:r>
        <w:t xml:space="preserve"> область </w:t>
      </w:r>
      <w:r w:rsidR="00711FDE">
        <w:t xml:space="preserve"> Троснянский  район п. Рождественский</w:t>
      </w:r>
    </w:p>
    <w:p w:rsidR="002C7098" w:rsidRDefault="002C7098" w:rsidP="00711FDE">
      <w:pPr>
        <w:spacing w:after="0"/>
      </w:pPr>
      <w:r>
        <w:t xml:space="preserve">График работы </w:t>
      </w:r>
      <w:r w:rsidR="00711FDE">
        <w:t xml:space="preserve">: </w:t>
      </w:r>
    </w:p>
    <w:p w:rsidR="002C7098" w:rsidRDefault="00711FDE" w:rsidP="00711FDE">
      <w:pPr>
        <w:spacing w:after="0"/>
      </w:pPr>
      <w:r>
        <w:t>понедельник-пятница с 09</w:t>
      </w:r>
      <w:r w:rsidR="002C7098">
        <w:t>.00 до 17.00;</w:t>
      </w:r>
    </w:p>
    <w:p w:rsidR="002C7098" w:rsidRDefault="002C7098" w:rsidP="00711FDE">
      <w:pPr>
        <w:spacing w:after="0"/>
      </w:pPr>
      <w:r>
        <w:t>обеденный перерыв с 13.00 до 14.00.</w:t>
      </w:r>
    </w:p>
    <w:p w:rsidR="002C7098" w:rsidRDefault="002C7098" w:rsidP="00711FDE">
      <w:pPr>
        <w:spacing w:after="0"/>
      </w:pPr>
      <w:r>
        <w:t>2.3. Результатом предоставления муниципальной услуги является предоставление либо отказ в предоставлении информации об объектах культурного наследия местного значения</w:t>
      </w:r>
      <w:r w:rsidR="00711FDE">
        <w:t xml:space="preserve"> </w:t>
      </w:r>
      <w:r>
        <w:t xml:space="preserve"> </w:t>
      </w:r>
      <w:r w:rsidR="00711FDE">
        <w:t xml:space="preserve"> ,   выдача  или отказ </w:t>
      </w:r>
      <w:r>
        <w:t xml:space="preserve"> в выдаче охранного обязательства  пользователям объектов культурного наследия.</w:t>
      </w:r>
    </w:p>
    <w:p w:rsidR="002C7098" w:rsidRDefault="002C7098" w:rsidP="00711FDE">
      <w:pPr>
        <w:spacing w:after="0"/>
      </w:pPr>
      <w:r>
        <w:t>2.4. Предоставление муниципальной услуги осуществляется в соответствии со следующими нормативными правовыми актами:</w:t>
      </w:r>
    </w:p>
    <w:p w:rsidR="002C7098" w:rsidRDefault="002C7098" w:rsidP="00711FDE">
      <w:pPr>
        <w:spacing w:after="0"/>
      </w:pPr>
      <w:r>
        <w:t>-Конституцией Российской Федерации;</w:t>
      </w:r>
    </w:p>
    <w:p w:rsidR="002C7098" w:rsidRDefault="002C7098" w:rsidP="00711FDE">
      <w:pPr>
        <w:spacing w:after="0"/>
      </w:pPr>
      <w:r>
        <w:t>-Федеральным законом от 21 декабря 2001 года № 178-ФЗ «О приватизации государственного и муниципального имущества»;</w:t>
      </w:r>
    </w:p>
    <w:p w:rsidR="002C7098" w:rsidRDefault="002C7098" w:rsidP="00711FDE">
      <w:pPr>
        <w:spacing w:after="0"/>
      </w:pPr>
      <w:r>
        <w:t>-Федеральным Законом от 25 июня 2002 года № 73-ФЗ «Об объектах культурного наследия (памятников истории и культуры) народов Российской Федерации»;</w:t>
      </w:r>
    </w:p>
    <w:p w:rsidR="002C7098" w:rsidRDefault="002C7098" w:rsidP="00711FDE">
      <w:pPr>
        <w:spacing w:after="0"/>
      </w:pPr>
      <w:r>
        <w:t>-Постановлением Правительства Российской Федерации от 16 декабря 2002 года № 894 «О порядке подготовки и выполнения охранных обязательств при приватизации объектов культурного наследия»;</w:t>
      </w:r>
    </w:p>
    <w:p w:rsidR="002C7098" w:rsidRDefault="00711FDE" w:rsidP="00846D9D">
      <w:pPr>
        <w:spacing w:after="0"/>
      </w:pPr>
      <w:r>
        <w:t>- У</w:t>
      </w:r>
      <w:r w:rsidR="002C7098">
        <w:t xml:space="preserve">ставом </w:t>
      </w:r>
      <w:r w:rsidR="00846D9D">
        <w:t xml:space="preserve"> сельского поселения</w:t>
      </w:r>
      <w:r>
        <w:t xml:space="preserve"> ;</w:t>
      </w:r>
    </w:p>
    <w:p w:rsidR="002C7098" w:rsidRDefault="00711FDE" w:rsidP="00846D9D">
      <w:pPr>
        <w:spacing w:after="0"/>
      </w:pPr>
      <w:r>
        <w:t xml:space="preserve"> 2.5 Ин</w:t>
      </w:r>
      <w:r w:rsidR="002C7098">
        <w:t>формация о порядке предоставления муниципальной услуги предоставляется бесплатно.</w:t>
      </w:r>
    </w:p>
    <w:p w:rsidR="002C7098" w:rsidRDefault="00711FDE" w:rsidP="002C7098">
      <w:r>
        <w:t xml:space="preserve">2.6 </w:t>
      </w:r>
      <w:r w:rsidR="002C7098">
        <w:t xml:space="preserve"> Порядок информирования о предоставлении муниципальной услуги:</w:t>
      </w:r>
    </w:p>
    <w:p w:rsidR="002C7098" w:rsidRDefault="002C7098" w:rsidP="00711FDE">
      <w:pPr>
        <w:spacing w:after="0"/>
      </w:pPr>
      <w:r>
        <w:t xml:space="preserve">2.6.1. При ответах на обращения специалисты подробно и в вежливой (корректной) форме информируют обратившихся граждан по интересующим их вопросам. Ответ на телефонный </w:t>
      </w:r>
      <w:r>
        <w:lastRenderedPageBreak/>
        <w:t>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2C7098" w:rsidRDefault="002C7098" w:rsidP="00711FDE">
      <w:pPr>
        <w:spacing w:after="0"/>
      </w:pPr>
      <w:r>
        <w:t>2.6.2. Специалисты осуществляют информирование по телефону обратившихся граждан не более десяти минут с начала разговора.</w:t>
      </w:r>
    </w:p>
    <w:p w:rsidR="002C7098" w:rsidRDefault="002C7098" w:rsidP="0080327D">
      <w:pPr>
        <w:spacing w:after="0"/>
      </w:pPr>
      <w:r>
        <w:t>При невозможности специалиста,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2C7098" w:rsidRDefault="002C7098" w:rsidP="0080327D">
      <w:pPr>
        <w:spacing w:after="0"/>
      </w:pPr>
      <w:r>
        <w:t>2.6.3. Информирование о ходе предоставления муниципальной услуги осуществляется специалистами посредством использования почтовой, телефонной, электронной связи.</w:t>
      </w:r>
    </w:p>
    <w:p w:rsidR="002C7098" w:rsidRDefault="002C7098" w:rsidP="0080327D">
      <w:pPr>
        <w:spacing w:after="0"/>
      </w:pPr>
      <w:r>
        <w:t>2.6.4. Консультации по вопросам предоставления муниципальной услуги предоставляются специалистами по письменным обращениям (на бумажном носителе либо в электронном виде), по телефону.</w:t>
      </w:r>
    </w:p>
    <w:p w:rsidR="002C7098" w:rsidRDefault="002C7098" w:rsidP="0080327D">
      <w:pPr>
        <w:spacing w:after="0"/>
      </w:pPr>
      <w:r>
        <w:t xml:space="preserve">При предоставлении специалистами </w:t>
      </w:r>
      <w:r w:rsidR="0080327D">
        <w:t xml:space="preserve"> </w:t>
      </w:r>
      <w:r>
        <w:t xml:space="preserve"> консультаций по вопросам предоставления муниципальной услуги по телефону, в письменном виде (на бумажном носителе либо в электронном виде) при личном обращении заявителя либо его представителя </w:t>
      </w:r>
      <w:r w:rsidR="0080327D">
        <w:t xml:space="preserve"> </w:t>
      </w:r>
      <w:r>
        <w:t>, предоставляется информация по следующим вопросам:</w:t>
      </w:r>
    </w:p>
    <w:p w:rsidR="002C7098" w:rsidRDefault="002C7098" w:rsidP="0080327D">
      <w:pPr>
        <w:spacing w:after="0"/>
      </w:pPr>
      <w:r>
        <w:t>- порядок, форма и место размещения информации об объектах культурн</w:t>
      </w:r>
      <w:r w:rsidR="0080327D">
        <w:t xml:space="preserve">ого наследия местного значения:  </w:t>
      </w:r>
    </w:p>
    <w:p w:rsidR="002C7098" w:rsidRDefault="002C7098" w:rsidP="0080327D">
      <w:pPr>
        <w:spacing w:after="0"/>
      </w:pPr>
      <w:r>
        <w:t>- порядок оформления и выдачи охранного обязательства на объект культурного наследия местного значения;</w:t>
      </w:r>
    </w:p>
    <w:p w:rsidR="002C7098" w:rsidRDefault="002C7098" w:rsidP="0080327D">
      <w:pPr>
        <w:spacing w:after="0"/>
      </w:pPr>
      <w:r>
        <w:t>- график работы отдела;</w:t>
      </w:r>
    </w:p>
    <w:p w:rsidR="002C7098" w:rsidRDefault="002C7098" w:rsidP="0080327D">
      <w:pPr>
        <w:spacing w:after="0"/>
      </w:pPr>
      <w:r>
        <w:t>- сроки предоставления информации;</w:t>
      </w:r>
    </w:p>
    <w:p w:rsidR="002C7098" w:rsidRDefault="002C7098" w:rsidP="0080327D">
      <w:pPr>
        <w:spacing w:after="0"/>
      </w:pPr>
      <w:r>
        <w:t>- применяемые нормативно-правовые акты по вопросам предоставления муниципальной услуги;</w:t>
      </w:r>
    </w:p>
    <w:p w:rsidR="002C7098" w:rsidRDefault="002C7098" w:rsidP="0080327D">
      <w:pPr>
        <w:spacing w:after="0"/>
      </w:pPr>
      <w:r>
        <w:t>- перечня документов, необходимых для получения муниципальной услуги, комплектности (достаточности) представленных документов;</w:t>
      </w:r>
    </w:p>
    <w:p w:rsidR="002C7098" w:rsidRDefault="002C7098" w:rsidP="0080327D">
      <w:pPr>
        <w:spacing w:after="0"/>
      </w:pPr>
      <w:r>
        <w:t>- порядка обжалования действий (бездействия) и решений, осуществляемых и принимаемых в ходе оказания муниципальной услуги;</w:t>
      </w:r>
    </w:p>
    <w:p w:rsidR="002C7098" w:rsidRDefault="002C7098" w:rsidP="0080327D">
      <w:pPr>
        <w:spacing w:after="0"/>
      </w:pPr>
      <w:r>
        <w:t>- иным вопросам, связанным с порядком оказания муниципальной услуги.</w:t>
      </w:r>
    </w:p>
    <w:p w:rsidR="002C7098" w:rsidRDefault="002C7098" w:rsidP="0080327D">
      <w:pPr>
        <w:spacing w:after="0"/>
      </w:pPr>
      <w:r>
        <w:t>При предоставлении консультаций по вопросам предоставления муниципальной услуги по письменным (на бумажном носителе либо в электронном виде) обращениям заявителей либо их представителей ответ на обращение направляется почтой (в том числе электронной) в адрес заявителя либо его представителя в срок, не превышающий тридцати дней со дня регистрации письменного обращения.</w:t>
      </w:r>
    </w:p>
    <w:p w:rsidR="002C7098" w:rsidRDefault="002C7098" w:rsidP="0080327D">
      <w:pPr>
        <w:spacing w:after="0"/>
      </w:pPr>
      <w:r>
        <w:t>2.6.5. Информация об отказе в предоставлении муниципальной услуги направляется заявителю в письменной форме (на бумажном носителе либо в электронном виде) в течение тридцати дней со дня регистрации заявления.</w:t>
      </w:r>
    </w:p>
    <w:p w:rsidR="002C7098" w:rsidRDefault="002C7098" w:rsidP="0080327D">
      <w:pPr>
        <w:spacing w:after="0"/>
      </w:pPr>
      <w:r>
        <w:t>2.7. Перечень физических и юридических лиц, имеющих право выступать в качестве заявителей при взаимодействии с администрацией предоставления муниципальной услуги:</w:t>
      </w:r>
    </w:p>
    <w:p w:rsidR="0080327D" w:rsidRDefault="002C7098" w:rsidP="002C7098">
      <w:r>
        <w:t xml:space="preserve">2.7.1. Заявителями являются физические и юридические лица, имеющие право </w:t>
      </w:r>
      <w:r w:rsidR="0080327D">
        <w:t xml:space="preserve"> </w:t>
      </w:r>
      <w:r>
        <w:t xml:space="preserve"> получения информации об объектах культурного наследия местного значения, </w:t>
      </w:r>
      <w:r w:rsidR="0080327D">
        <w:t xml:space="preserve"> </w:t>
      </w:r>
      <w:r>
        <w:t xml:space="preserve"> </w:t>
      </w:r>
      <w:r w:rsidR="0080327D">
        <w:t xml:space="preserve"> </w:t>
      </w:r>
      <w:r>
        <w:t xml:space="preserve"> </w:t>
      </w:r>
      <w:r w:rsidR="0080327D">
        <w:t xml:space="preserve"> </w:t>
      </w:r>
      <w:r>
        <w:t xml:space="preserve"> выдачи охранного обязательства на объект культурного наследия местного значения.</w:t>
      </w:r>
    </w:p>
    <w:p w:rsidR="002C7098" w:rsidRDefault="0080327D" w:rsidP="0080327D">
      <w:pPr>
        <w:spacing w:after="0"/>
      </w:pPr>
      <w:r>
        <w:t xml:space="preserve">2. </w:t>
      </w:r>
      <w:r w:rsidR="002C7098">
        <w:t xml:space="preserve">7.2. От имени заявителей взаимодействие </w:t>
      </w:r>
      <w:r>
        <w:t xml:space="preserve"> </w:t>
      </w:r>
      <w:r w:rsidR="002C7098">
        <w:t xml:space="preserve"> по вопросам предоставления муниципальной услуги могут осуществлять их представители, действующие в силу закона или на основании договора, доверенности, прав по должности.</w:t>
      </w:r>
    </w:p>
    <w:p w:rsidR="002C7098" w:rsidRDefault="002C7098" w:rsidP="0080327D">
      <w:pPr>
        <w:spacing w:after="0"/>
      </w:pPr>
      <w:r>
        <w:t>2.8. Перечень документов, необходимых для предоставления муниципальной услуги:</w:t>
      </w:r>
    </w:p>
    <w:p w:rsidR="002C7098" w:rsidRDefault="002C7098" w:rsidP="0080327D">
      <w:pPr>
        <w:spacing w:after="0"/>
      </w:pPr>
      <w:r>
        <w:lastRenderedPageBreak/>
        <w:t xml:space="preserve">2.8.1. Для получения информации об объектах культурного наследия местного значения, </w:t>
      </w:r>
      <w:r w:rsidR="0080327D">
        <w:t xml:space="preserve"> </w:t>
      </w:r>
      <w:r>
        <w:t xml:space="preserve"> заявителю необходимо лично или по телефону обратиться к специалисту </w:t>
      </w:r>
      <w:r w:rsidR="0080327D">
        <w:t xml:space="preserve">  </w:t>
      </w:r>
      <w:r>
        <w:t xml:space="preserve"> или направить почтовым отправлением, электронной почтой заявление о предоставлении информации об объектах культурного наследия местного значения, находящихся на территории </w:t>
      </w:r>
      <w:r w:rsidR="0080327D">
        <w:t xml:space="preserve"> сельского поселения.</w:t>
      </w:r>
      <w:r>
        <w:t xml:space="preserve"> </w:t>
      </w:r>
      <w:r w:rsidR="0080327D">
        <w:t xml:space="preserve"> </w:t>
      </w:r>
    </w:p>
    <w:p w:rsidR="002C7098" w:rsidRDefault="002C7098" w:rsidP="0080327D">
      <w:pPr>
        <w:spacing w:after="0"/>
      </w:pPr>
      <w:r>
        <w:t>В заявлении указываются:</w:t>
      </w:r>
    </w:p>
    <w:p w:rsidR="002C7098" w:rsidRDefault="002C7098" w:rsidP="0080327D">
      <w:pPr>
        <w:spacing w:after="0"/>
      </w:pPr>
      <w:r>
        <w:t>- сведения о заявителе, в том числе:</w:t>
      </w:r>
    </w:p>
    <w:p w:rsidR="002C7098" w:rsidRDefault="002C7098" w:rsidP="0080327D">
      <w:pPr>
        <w:spacing w:after="0"/>
      </w:pPr>
      <w:r>
        <w:t>- фамилия, имя, отчество физического лица, почтовый адрес, по которому должен быть направлен ответ, или наименование юридического лица, адрес места нахождения;</w:t>
      </w:r>
    </w:p>
    <w:p w:rsidR="002C7098" w:rsidRDefault="0080327D" w:rsidP="0080327D">
      <w:pPr>
        <w:spacing w:after="0"/>
      </w:pPr>
      <w:r>
        <w:t>-</w:t>
      </w:r>
      <w:r w:rsidR="002C7098">
        <w:t xml:space="preserve"> сведения о документах, подтверждающих полномочия о представлении интересов физического или юридического лица, в том числе, путем подачи от их имени заявления;</w:t>
      </w:r>
    </w:p>
    <w:p w:rsidR="002C7098" w:rsidRDefault="002C7098" w:rsidP="0080327D">
      <w:pPr>
        <w:spacing w:after="0"/>
      </w:pPr>
      <w:r>
        <w:t>- подпись заявителя - физического лица либо руководителя юридического лица, иного уполномоченного лица.</w:t>
      </w:r>
    </w:p>
    <w:p w:rsidR="002C7098" w:rsidRDefault="002C7098" w:rsidP="0080327D">
      <w:pPr>
        <w:spacing w:after="0"/>
      </w:pPr>
      <w:r>
        <w:t>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ставление интересов заявителя.</w:t>
      </w:r>
    </w:p>
    <w:p w:rsidR="002C7098" w:rsidRDefault="002C7098" w:rsidP="0080327D">
      <w:pPr>
        <w:spacing w:after="0"/>
      </w:pPr>
      <w:r>
        <w:t xml:space="preserve">            2.8.2. Для оформления  и выдачи охранного обязательства на жилое помещение (квартиру)</w:t>
      </w:r>
      <w:r w:rsidR="00AE3E5C">
        <w:t xml:space="preserve"> </w:t>
      </w:r>
      <w:r>
        <w:t>в памятнике заявитель – физическое лицо обязан представить:</w:t>
      </w:r>
    </w:p>
    <w:p w:rsidR="002C7098" w:rsidRDefault="002C7098" w:rsidP="0080327D">
      <w:pPr>
        <w:spacing w:after="0"/>
      </w:pPr>
      <w:r>
        <w:t xml:space="preserve">- заявление на имя </w:t>
      </w:r>
      <w:r w:rsidR="0080327D">
        <w:t xml:space="preserve"> Главы администрации сельского поселения</w:t>
      </w:r>
      <w:r w:rsidR="00AE3E5C">
        <w:t xml:space="preserve"> ;</w:t>
      </w:r>
    </w:p>
    <w:p w:rsidR="002C7098" w:rsidRDefault="002C7098" w:rsidP="0080327D">
      <w:pPr>
        <w:spacing w:after="0"/>
      </w:pPr>
      <w:r>
        <w:t>- копии гражданских паспортов (на всех участников охранного обязательства);</w:t>
      </w:r>
    </w:p>
    <w:p w:rsidR="002C7098" w:rsidRDefault="002C7098" w:rsidP="0080327D">
      <w:pPr>
        <w:spacing w:after="0"/>
      </w:pPr>
      <w:r>
        <w:t>- копию свидетельства о рождении для несовершеннолетних граждан;</w:t>
      </w:r>
    </w:p>
    <w:p w:rsidR="002C7098" w:rsidRDefault="002C7098" w:rsidP="00004B13">
      <w:pPr>
        <w:spacing w:after="0"/>
      </w:pPr>
      <w:r>
        <w:t>- копию технического паспорта и плана жилого помещения (квартиры), выданного органом технической инвентаризации и учета объектов недвижимости (БТИ);</w:t>
      </w:r>
    </w:p>
    <w:p w:rsidR="002C7098" w:rsidRDefault="002C7098" w:rsidP="00004B13">
      <w:pPr>
        <w:spacing w:after="0"/>
      </w:pPr>
      <w:r>
        <w:t>- копии правоустанавливающих документов на жилое помещение (квартиру) (например, договора приватизации, договора купли-продажи, дарения или мены, а также передаточных актов к ним, свидетельств о праве на наследство, решений суда и т.д.);</w:t>
      </w:r>
    </w:p>
    <w:p w:rsidR="002C7098" w:rsidRDefault="002C7098" w:rsidP="00004B13">
      <w:pPr>
        <w:spacing w:after="0"/>
      </w:pPr>
      <w:r>
        <w:t>- копию доверенности, если охранное обязательство оформляется представителем;</w:t>
      </w:r>
    </w:p>
    <w:p w:rsidR="002C7098" w:rsidRDefault="002C7098" w:rsidP="00004B13">
      <w:pPr>
        <w:spacing w:after="0"/>
      </w:pPr>
      <w:r>
        <w:t>- охранное обязательство, выданное раннее (если имеется).</w:t>
      </w:r>
    </w:p>
    <w:p w:rsidR="002C7098" w:rsidRDefault="002C7098" w:rsidP="00004B13">
      <w:pPr>
        <w:spacing w:after="0"/>
      </w:pPr>
      <w:r>
        <w:t>Для оформления охранного обязательства на памятник или нежилое помещение в памятнике заявитель - физическое лицо обязан представить:</w:t>
      </w:r>
    </w:p>
    <w:p w:rsidR="002C7098" w:rsidRDefault="002C7098" w:rsidP="00004B13">
      <w:pPr>
        <w:spacing w:after="0"/>
      </w:pPr>
      <w:r>
        <w:t xml:space="preserve">- заявление на имя </w:t>
      </w:r>
      <w:r w:rsidR="00004B13">
        <w:t xml:space="preserve"> Главы сельского поселения</w:t>
      </w:r>
      <w:r>
        <w:t xml:space="preserve"> </w:t>
      </w:r>
      <w:r w:rsidR="00AE3E5C">
        <w:t xml:space="preserve"> ;</w:t>
      </w:r>
    </w:p>
    <w:p w:rsidR="002C7098" w:rsidRDefault="002C7098" w:rsidP="00004B13">
      <w:pPr>
        <w:spacing w:after="0"/>
      </w:pPr>
      <w:r>
        <w:t>- копию гражданского паспорта;</w:t>
      </w:r>
    </w:p>
    <w:p w:rsidR="002C7098" w:rsidRDefault="002C7098" w:rsidP="00004B13">
      <w:pPr>
        <w:spacing w:after="0"/>
      </w:pPr>
      <w:r>
        <w:t>- копию технического паспорта и плана здания, сооружения или нежилого помещения в памятнике, выданного органом технической инвентаризации и учета объектов недвижимости (БТИ);</w:t>
      </w:r>
    </w:p>
    <w:p w:rsidR="002C7098" w:rsidRDefault="002C7098" w:rsidP="00004B13">
      <w:pPr>
        <w:spacing w:after="0"/>
      </w:pPr>
      <w:r>
        <w:t>- копии правоустанавливающих документов на памятник (например, договора приватизации, договора купли-продажи, дарения или мены, договора аренды, безвозмездного пользования, а также передаточных актов к ним, свидетельств о праве на наследство, решений суда и т.д.);</w:t>
      </w:r>
    </w:p>
    <w:p w:rsidR="002C7098" w:rsidRDefault="002C7098" w:rsidP="00004B13">
      <w:pPr>
        <w:spacing w:after="0"/>
      </w:pPr>
      <w:r>
        <w:t>- копию доверенности, если охранное обязательство оформляется представителем;</w:t>
      </w:r>
    </w:p>
    <w:p w:rsidR="002C7098" w:rsidRDefault="002C7098" w:rsidP="002C7098">
      <w:r>
        <w:t>- копию договора аренды земельного участка с кадастровым планом (при регистрации объекта культурного наследия как имущественного комплекса);</w:t>
      </w:r>
    </w:p>
    <w:p w:rsidR="002C7098" w:rsidRDefault="002C7098" w:rsidP="002C7098"/>
    <w:p w:rsidR="002C7098" w:rsidRDefault="002C7098" w:rsidP="00004B13">
      <w:pPr>
        <w:spacing w:after="0"/>
      </w:pPr>
      <w:r>
        <w:t xml:space="preserve">- акт технического состояния, выданный организацией, имеющей лицензию на право проведения работ по сохранению объектов культурного наследия (подлинник) </w:t>
      </w:r>
      <w:r w:rsidR="00AE3E5C">
        <w:t xml:space="preserve"> ;</w:t>
      </w:r>
    </w:p>
    <w:p w:rsidR="002C7098" w:rsidRDefault="002C7098" w:rsidP="00004B13">
      <w:pPr>
        <w:spacing w:after="0"/>
      </w:pPr>
      <w:r>
        <w:t>- охранное обязательство, выданное ранее (если имеется);</w:t>
      </w:r>
    </w:p>
    <w:p w:rsidR="002C7098" w:rsidRDefault="002C7098" w:rsidP="00004B13">
      <w:pPr>
        <w:spacing w:after="0"/>
      </w:pPr>
      <w:r>
        <w:lastRenderedPageBreak/>
        <w:t>- предложения в план по поддержанию объекта культурного наследия в технически исправном состоянии на 2 и 5 лет.</w:t>
      </w:r>
    </w:p>
    <w:p w:rsidR="002C7098" w:rsidRDefault="002C7098" w:rsidP="00004B13">
      <w:pPr>
        <w:spacing w:after="0"/>
      </w:pPr>
      <w:r>
        <w:t>Для оформления охранного обязательства на памятник или нежилое помещение в памятнике заявитель - юридическое лицо обязан представить:</w:t>
      </w:r>
    </w:p>
    <w:p w:rsidR="002C7098" w:rsidRDefault="002C7098" w:rsidP="00004B13">
      <w:pPr>
        <w:spacing w:after="0"/>
      </w:pPr>
      <w:r>
        <w:t xml:space="preserve">- заявление на имя </w:t>
      </w:r>
      <w:r w:rsidR="00004B13">
        <w:t xml:space="preserve"> главы сельского поселения</w:t>
      </w:r>
      <w:r>
        <w:t xml:space="preserve"> </w:t>
      </w:r>
      <w:r w:rsidR="00AE3E5C">
        <w:t xml:space="preserve"> ;</w:t>
      </w:r>
    </w:p>
    <w:p w:rsidR="002C7098" w:rsidRDefault="002C7098" w:rsidP="00004B13">
      <w:pPr>
        <w:spacing w:after="0"/>
      </w:pPr>
      <w:r>
        <w:t>- копии учредительных документов (Устава, свидетельства о государственной регистрации, о постановке на учет в налоговых органах, об избрании/назначении руководителя и т.д.), заверенных печатью юридического лица;</w:t>
      </w:r>
    </w:p>
    <w:p w:rsidR="002C7098" w:rsidRDefault="002C7098" w:rsidP="00004B13">
      <w:pPr>
        <w:spacing w:after="0"/>
      </w:pPr>
      <w:r>
        <w:t>- доверенность на представителя либо протокол (приказ) об избрании (назначении) руководителя юридического лица;</w:t>
      </w:r>
    </w:p>
    <w:p w:rsidR="002C7098" w:rsidRDefault="002C7098" w:rsidP="00004B13">
      <w:pPr>
        <w:spacing w:after="0"/>
      </w:pPr>
      <w:r>
        <w:t>- копию договора аренды (безвозмездного пользования, хозяйственного ведения и т.п.) на объект культурного наследия, заверенную печатью юридического лица;</w:t>
      </w:r>
    </w:p>
    <w:p w:rsidR="002C7098" w:rsidRDefault="002C7098" w:rsidP="00004B13">
      <w:pPr>
        <w:spacing w:after="0"/>
      </w:pPr>
      <w:r>
        <w:t>- копию технического паспорта и плана здания, сооружения или нежилого помещения в памятнике, выданного органом технической инвентаризации и учета объектов недвижимости (БТИ), заверенную печатью юридического лица;</w:t>
      </w:r>
    </w:p>
    <w:p w:rsidR="002C7098" w:rsidRDefault="002C7098" w:rsidP="00004B13">
      <w:pPr>
        <w:spacing w:after="0"/>
      </w:pPr>
      <w:r>
        <w:t>- копию договора аренды земельного участка с кадастровым планом (при регистрации объекта культурного наследия как имущественного комплекса), заверенную печатью юридического лица;</w:t>
      </w:r>
    </w:p>
    <w:p w:rsidR="002C7098" w:rsidRDefault="002C7098" w:rsidP="00004B13">
      <w:pPr>
        <w:spacing w:after="0"/>
      </w:pPr>
      <w:r>
        <w:t>- акт технического состояния, выданный организацией, имеющей лицензию на право проведения работ по сохранению объектов культурного наследия (подлинник);</w:t>
      </w:r>
    </w:p>
    <w:p w:rsidR="002C7098" w:rsidRDefault="002C7098" w:rsidP="00004B13">
      <w:pPr>
        <w:spacing w:after="0"/>
      </w:pPr>
      <w:r>
        <w:t>- охранное обязательство, выданное ранее (если имеется);</w:t>
      </w:r>
    </w:p>
    <w:p w:rsidR="002C7098" w:rsidRDefault="002C7098" w:rsidP="00004B13">
      <w:pPr>
        <w:spacing w:after="0"/>
      </w:pPr>
      <w:r>
        <w:t>- предложения в план по поддержанию объекта культурного наследия в технически исправном состоянии на 2 и 5 лет.</w:t>
      </w:r>
    </w:p>
    <w:p w:rsidR="002C7098" w:rsidRDefault="00004B13" w:rsidP="00004B13">
      <w:pPr>
        <w:spacing w:after="0"/>
      </w:pPr>
      <w:r>
        <w:t>2.9</w:t>
      </w:r>
      <w:r w:rsidR="002C7098">
        <w:t xml:space="preserve"> Административная процедура по приему заявления завершается в день поступления заявления в </w:t>
      </w:r>
      <w:r>
        <w:t xml:space="preserve"> администрацию сельского поселения.</w:t>
      </w:r>
    </w:p>
    <w:p w:rsidR="002C7098" w:rsidRDefault="002C7098" w:rsidP="00004B13">
      <w:pPr>
        <w:spacing w:after="0"/>
      </w:pPr>
      <w:r>
        <w:t>2.10. Перечень оснований для возврата документов без рассмотрения и для отказа в исполнении муниципальной услуги:</w:t>
      </w:r>
    </w:p>
    <w:p w:rsidR="002C7098" w:rsidRDefault="002C7098" w:rsidP="00004B13">
      <w:pPr>
        <w:spacing w:after="0"/>
      </w:pPr>
      <w:r>
        <w:t>2.10.1. Заявление об оформлении охранных обязательств, а также прилагаемые документы возвращаются заявителю без рассмотрения с указанием основания возврата в случае, если:</w:t>
      </w:r>
    </w:p>
    <w:p w:rsidR="002C7098" w:rsidRDefault="002C7098" w:rsidP="00004B13">
      <w:pPr>
        <w:spacing w:after="0"/>
      </w:pPr>
      <w:r>
        <w:t>- в заявлении содержится неполный объем сведений;</w:t>
      </w:r>
    </w:p>
    <w:p w:rsidR="002C7098" w:rsidRDefault="002C7098" w:rsidP="00004B13">
      <w:pPr>
        <w:spacing w:after="0"/>
      </w:pPr>
      <w:r>
        <w:t>- заявление от имени заказчика работ подано лицом, не имеющим на то полномочий;</w:t>
      </w:r>
    </w:p>
    <w:p w:rsidR="002C7098" w:rsidRDefault="002C7098" w:rsidP="00004B13">
      <w:pPr>
        <w:spacing w:after="0"/>
      </w:pPr>
      <w:r>
        <w:t>- представлен неполный комплект документов, необходимых для оформления охранных обязательств, определенный пунктами 2.8.2. настоящего регламента.</w:t>
      </w:r>
    </w:p>
    <w:p w:rsidR="002C7098" w:rsidRDefault="002C7098" w:rsidP="00004B13">
      <w:pPr>
        <w:spacing w:after="0"/>
      </w:pPr>
      <w:r>
        <w:t>- содержание заявления не позволяет точно установить запрашиваемую информацию;</w:t>
      </w:r>
    </w:p>
    <w:p w:rsidR="002C7098" w:rsidRDefault="002C7098" w:rsidP="00004B13">
      <w:pPr>
        <w:spacing w:after="0"/>
      </w:pPr>
      <w:r>
        <w:t>- 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
    <w:p w:rsidR="002C7098" w:rsidRDefault="002C7098" w:rsidP="00004B13">
      <w:pPr>
        <w:spacing w:after="0"/>
      </w:pPr>
      <w:r>
        <w:t>2.10.2. В исполнении муниципальной услуги  может быть отказано в случаях:</w:t>
      </w:r>
    </w:p>
    <w:p w:rsidR="002C7098" w:rsidRDefault="002C7098" w:rsidP="00004B13">
      <w:pPr>
        <w:spacing w:after="0"/>
      </w:pPr>
      <w:r>
        <w:t>-   запрашиваемая информация относится к информации ограниченного доступа;</w:t>
      </w:r>
    </w:p>
    <w:p w:rsidR="002C7098" w:rsidRDefault="002C7098" w:rsidP="00004B13">
      <w:pPr>
        <w:spacing w:after="0"/>
      </w:pPr>
      <w:r>
        <w:t>- запрашиваемая информация не относится к информации об объектах культурного наследия местного значения, находящихся на территории Полесское городское поселение;</w:t>
      </w:r>
    </w:p>
    <w:p w:rsidR="002C7098" w:rsidRDefault="002C7098" w:rsidP="00004B13">
      <w:pPr>
        <w:spacing w:after="0"/>
      </w:pPr>
      <w:r>
        <w:t>-   запрашиваемая информация ранее предоставлялась заявителю;</w:t>
      </w:r>
    </w:p>
    <w:p w:rsidR="002C7098" w:rsidRDefault="002C7098" w:rsidP="002C7098">
      <w:r>
        <w:t>- несоответствия документов, представленных заявителем для оформления охранных обязательств, требованиям действующего законодательства;</w:t>
      </w:r>
    </w:p>
    <w:p w:rsidR="002C7098" w:rsidRDefault="002C7098" w:rsidP="00004B13">
      <w:pPr>
        <w:spacing w:after="0"/>
      </w:pPr>
      <w:r>
        <w:t>-  представление заявителем недостоверных сведений;</w:t>
      </w:r>
    </w:p>
    <w:p w:rsidR="002C7098" w:rsidRDefault="002C7098" w:rsidP="00004B13">
      <w:pPr>
        <w:spacing w:after="0"/>
      </w:pPr>
      <w:r>
        <w:t>- объект недвижимости, на который планируется оформить охранное обязательство, не является объектом культурного наследия;</w:t>
      </w:r>
    </w:p>
    <w:p w:rsidR="002C7098" w:rsidRDefault="002C7098" w:rsidP="00004B13">
      <w:pPr>
        <w:spacing w:after="0"/>
      </w:pPr>
      <w:r>
        <w:lastRenderedPageBreak/>
        <w:t xml:space="preserve">-  в запросе ставится вопрос о правовой оценке актов, принятых </w:t>
      </w:r>
      <w:r w:rsidR="00004B13">
        <w:t xml:space="preserve"> администрацией сельского поселения</w:t>
      </w:r>
      <w:r>
        <w:t xml:space="preserve">, проведении анализа деятельности </w:t>
      </w:r>
      <w:r w:rsidR="00004B13">
        <w:t xml:space="preserve"> администрации сельского поселения </w:t>
      </w:r>
      <w:r>
        <w:t xml:space="preserve"> или проведении иной аналитической работы, непосредственно не связанной с защитой прав направившего запрос заявителя информацией.</w:t>
      </w:r>
    </w:p>
    <w:p w:rsidR="002C7098" w:rsidRDefault="002C7098" w:rsidP="00004B13">
      <w:pPr>
        <w:spacing w:after="0"/>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7098" w:rsidRDefault="002C7098" w:rsidP="00004B13">
      <w:pPr>
        <w:spacing w:after="0"/>
      </w:pPr>
      <w:r>
        <w:t>Процедура предоставления услуги состоит из следующих действий:</w:t>
      </w:r>
    </w:p>
    <w:p w:rsidR="002C7098" w:rsidRDefault="002C7098" w:rsidP="00004B13">
      <w:pPr>
        <w:spacing w:after="0"/>
      </w:pPr>
      <w:r>
        <w:t xml:space="preserve">- прием и регистрация заявления о получении информации об объектах культурного наследия местного значения, </w:t>
      </w:r>
      <w:r w:rsidR="00004B13">
        <w:t xml:space="preserve"> </w:t>
      </w:r>
      <w:r>
        <w:t xml:space="preserve"> выдаче охранных обязательств  пользователям объектов культурного наследия (далее - заявление);</w:t>
      </w:r>
    </w:p>
    <w:p w:rsidR="002C7098" w:rsidRDefault="002C7098" w:rsidP="00004B13">
      <w:pPr>
        <w:spacing w:after="0"/>
      </w:pPr>
      <w:r>
        <w:t>- рассмотрение заявления и предоставление информации (мотивированного отказа в предоставлении услуги).</w:t>
      </w:r>
    </w:p>
    <w:p w:rsidR="002C7098" w:rsidRDefault="002C7098" w:rsidP="00004B13">
      <w:pPr>
        <w:spacing w:after="0"/>
      </w:pPr>
      <w:r>
        <w:t>3.2. Прием и регистрация заявления:</w:t>
      </w:r>
    </w:p>
    <w:p w:rsidR="002C7098" w:rsidRDefault="002C7098" w:rsidP="00004B13">
      <w:pPr>
        <w:spacing w:after="0"/>
      </w:pPr>
      <w:r>
        <w:t>3.2.1. Основанием для начала административной процедуры по приему и регистрации заявления является предоставление специалисту заявления лично или через представителя, либо направление заявления посредством почтовой или электронной связи.</w:t>
      </w:r>
    </w:p>
    <w:p w:rsidR="002C7098" w:rsidRDefault="002C7098" w:rsidP="00F07A14">
      <w:pPr>
        <w:spacing w:after="0"/>
      </w:pPr>
      <w:r>
        <w:t>3.2.2. Специалист, ответственный за прием и регистрацию обращений, в течение одного рабочего дня регистрирует заявление.</w:t>
      </w:r>
    </w:p>
    <w:p w:rsidR="002C7098" w:rsidRDefault="002C7098" w:rsidP="00F07A14">
      <w:pPr>
        <w:spacing w:after="0"/>
      </w:pPr>
      <w:r>
        <w:t>Результат административной процедуры: прием и регистрация заявления.</w:t>
      </w:r>
    </w:p>
    <w:p w:rsidR="002C7098" w:rsidRDefault="002C7098" w:rsidP="00F07A14">
      <w:pPr>
        <w:spacing w:after="0"/>
      </w:pPr>
      <w:r>
        <w:t>3.3. Рассмотрение заявления и представление информации заявителю или отказ в представлении информации:</w:t>
      </w:r>
    </w:p>
    <w:p w:rsidR="002C7098" w:rsidRDefault="002C7098" w:rsidP="00F07A14">
      <w:pPr>
        <w:spacing w:after="0"/>
      </w:pPr>
      <w:r>
        <w:t xml:space="preserve">3.3.1. Основанием для административной процедуры является получение заявления специалистом </w:t>
      </w:r>
      <w:r w:rsidR="00F07A14">
        <w:t xml:space="preserve"> сельского поселения</w:t>
      </w:r>
      <w:r>
        <w:t>.</w:t>
      </w:r>
    </w:p>
    <w:p w:rsidR="002C7098" w:rsidRDefault="002C7098" w:rsidP="00F07A14">
      <w:pPr>
        <w:spacing w:after="0"/>
      </w:pPr>
      <w:r>
        <w:t xml:space="preserve">3.3.2. В случае наличия оснований для отказа в предоставлении муниципальной услуги, специалист </w:t>
      </w:r>
      <w:r w:rsidR="00F07A14">
        <w:t xml:space="preserve"> </w:t>
      </w:r>
      <w:r>
        <w:t xml:space="preserve"> в течение тридцати дней со дня регистрации заявления информирует заявителя либо его представителя об отказе в предоставлении муниципальной услуги в письменном или электронном виде.</w:t>
      </w:r>
    </w:p>
    <w:p w:rsidR="002C7098" w:rsidRDefault="002C7098" w:rsidP="00F07A14">
      <w:pPr>
        <w:spacing w:after="0"/>
      </w:pPr>
      <w:r>
        <w:t xml:space="preserve">В случае отсутствия оснований для отказа в предоставлении муниципальной услуги специалист </w:t>
      </w:r>
      <w:r w:rsidR="00F07A14">
        <w:t xml:space="preserve"> </w:t>
      </w:r>
      <w:r>
        <w:t xml:space="preserve"> подготавливает информацию в течение 30 дней со дня регистрации заявления и представляет на подпись Главе администрации.</w:t>
      </w:r>
    </w:p>
    <w:p w:rsidR="002C7098" w:rsidRDefault="002C7098" w:rsidP="00F07A14">
      <w:pPr>
        <w:spacing w:after="0"/>
      </w:pPr>
      <w:r>
        <w:t xml:space="preserve">3.3.3. В течение 1 рабочего дня, со дня подписания Главой администрации, специалист, осуществляющий функцию документационного обеспечения администрации </w:t>
      </w:r>
      <w:r w:rsidR="00F07A14">
        <w:t xml:space="preserve">  сельского поселения</w:t>
      </w:r>
      <w:r>
        <w:t xml:space="preserve">, направляет информацию об объектах культурного наследия местного значения, находящихся на территории </w:t>
      </w:r>
      <w:r w:rsidR="00F07A14">
        <w:t xml:space="preserve"> поселения</w:t>
      </w:r>
      <w:r>
        <w:t xml:space="preserve"> либо проект охранного обязательства  в письменном или электронном виде заявителю (его представителю)  для рассмотрения и предлагает в срок до 10 дней со дня получения подписать предложенный проект и вернуть его в </w:t>
      </w:r>
      <w:r w:rsidR="00F07A14">
        <w:t xml:space="preserve"> администрацию </w:t>
      </w:r>
      <w:r>
        <w:t>на подписание.</w:t>
      </w:r>
    </w:p>
    <w:p w:rsidR="002C7098" w:rsidRDefault="002C7098" w:rsidP="002C7098">
      <w:r>
        <w:t xml:space="preserve">3.3.4. В случае если в предложенный срок заявитель не подпишет охранное обязательство, либо не представит протокол разногласий по его условиям, </w:t>
      </w:r>
      <w:r w:rsidR="00F07A14">
        <w:t xml:space="preserve"> администрация </w:t>
      </w:r>
      <w:r>
        <w:t xml:space="preserve"> вправе обратиться в </w:t>
      </w:r>
      <w:r w:rsidR="00F07A14">
        <w:t xml:space="preserve"> Троснянский </w:t>
      </w:r>
      <w:r>
        <w:t xml:space="preserve"> районный суд  с исковым заявлением о понуждении заключить охранное обязательство на условиях проекта, предложенного </w:t>
      </w:r>
      <w:r w:rsidR="00F07A14">
        <w:t xml:space="preserve"> администрацией сельского поселения</w:t>
      </w:r>
      <w:r>
        <w:t>.</w:t>
      </w:r>
    </w:p>
    <w:p w:rsidR="002C7098" w:rsidRDefault="00F07A14" w:rsidP="00F07A14">
      <w:pPr>
        <w:spacing w:after="0"/>
      </w:pPr>
      <w:r>
        <w:t>3.3. При отс</w:t>
      </w:r>
      <w:r w:rsidR="002C7098">
        <w:t xml:space="preserve">утствии замечаний, подписанное заявителем охранное обязательство (или письмо об отказе в оформлении охранного обязательства) в течение трех дней подписывается главой. </w:t>
      </w:r>
    </w:p>
    <w:p w:rsidR="002C7098" w:rsidRDefault="002C7098" w:rsidP="00F07A14">
      <w:pPr>
        <w:spacing w:after="0"/>
      </w:pPr>
      <w:r>
        <w:t xml:space="preserve">3.3.6. При обращении заявителя для получения оформленного и подписанного охранного обязательства ответственный специалист </w:t>
      </w:r>
      <w:r w:rsidR="00F07A14">
        <w:t xml:space="preserve"> администрации</w:t>
      </w:r>
      <w:r>
        <w:t xml:space="preserve"> в присутствии заявителя:</w:t>
      </w:r>
    </w:p>
    <w:p w:rsidR="002C7098" w:rsidRDefault="002C7098" w:rsidP="00F07A14">
      <w:pPr>
        <w:spacing w:after="0"/>
      </w:pPr>
      <w:r>
        <w:lastRenderedPageBreak/>
        <w:t>- проверяет паспорт заявителя (если охранное обязательство выдается заказчику, либо лицу, уполномоченному действовать без доверенности от имени заказчика);</w:t>
      </w:r>
    </w:p>
    <w:p w:rsidR="002C7098" w:rsidRDefault="002C7098" w:rsidP="00F07A14">
      <w:pPr>
        <w:spacing w:after="0"/>
      </w:pPr>
      <w:r>
        <w:t>- проверяет паспорт и доверенность (если охранное обязательство выдается доверенному лицу);</w:t>
      </w:r>
    </w:p>
    <w:p w:rsidR="002C7098" w:rsidRDefault="002C7098" w:rsidP="00F07A14">
      <w:pPr>
        <w:spacing w:after="0"/>
      </w:pPr>
      <w:r>
        <w:t>- предлагает заявителю подтвердить подписью факт получения охранного обязательства в журнале регистрации обращений, заявлений физических и юридических лиц об оформлении охранных обязательств;</w:t>
      </w:r>
    </w:p>
    <w:p w:rsidR="002C7098" w:rsidRDefault="002C7098" w:rsidP="00F07A14">
      <w:pPr>
        <w:spacing w:after="0"/>
      </w:pPr>
      <w:r>
        <w:t>- выдает заявителю охранные обязательства.</w:t>
      </w:r>
    </w:p>
    <w:p w:rsidR="002C7098" w:rsidRDefault="002C7098" w:rsidP="00F07A14">
      <w:pPr>
        <w:spacing w:after="0"/>
      </w:pPr>
      <w:r>
        <w:t>Результат административной процедуры: направление заявителю информации либо уведомления об отказе в ее предоставлении.</w:t>
      </w:r>
    </w:p>
    <w:p w:rsidR="002C7098" w:rsidRDefault="002C7098" w:rsidP="00F07A14">
      <w:pPr>
        <w:spacing w:after="0"/>
      </w:pPr>
      <w:r>
        <w:t>3.4. Сроки предоставления муниципальной услуги:</w:t>
      </w:r>
    </w:p>
    <w:p w:rsidR="002C7098" w:rsidRDefault="002C7098" w:rsidP="00F07A14">
      <w:pPr>
        <w:spacing w:after="0"/>
      </w:pPr>
      <w:r>
        <w:t>3.4.1. Муниципальная услуга предоставляется в течение 30 дней со дня регистрации заявления.</w:t>
      </w:r>
    </w:p>
    <w:p w:rsidR="002C7098" w:rsidRDefault="002C7098" w:rsidP="00F07A14">
      <w:pPr>
        <w:spacing w:after="0"/>
      </w:pPr>
      <w:r>
        <w:t>3.5. Особенности предоставления муниципальной услуги в электронной форме:</w:t>
      </w:r>
    </w:p>
    <w:p w:rsidR="002C7098" w:rsidRDefault="002C7098" w:rsidP="00F07A14">
      <w:pPr>
        <w:spacing w:after="0"/>
      </w:pPr>
      <w:r>
        <w:t>Возможность направления заявителем запроса на предоставление муниципальной услуги по электронной почте.</w:t>
      </w:r>
    </w:p>
    <w:p w:rsidR="002C7098" w:rsidRDefault="002C7098" w:rsidP="00F07A14">
      <w:pPr>
        <w:spacing w:after="0"/>
      </w:pPr>
      <w:r>
        <w:t>Фактом направления ответа заявителю посредством электронной почты является электронная копия отправленного сообщения с указанием электронного адреса получателя, даты и времени отправки такого сообщения и электронная запись в журнале действий программного обеспечения.</w:t>
      </w:r>
    </w:p>
    <w:p w:rsidR="002C7098" w:rsidRDefault="002C7098" w:rsidP="00F07A14">
      <w:pPr>
        <w:spacing w:after="0"/>
      </w:pPr>
      <w:r>
        <w:t>При подаче запроса о предоставлении муниципальной услуги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ителю не позднее рабочего дня, следующего за днем подачи указанного запроса, направляется электронное сообщение с ответом на запрос.</w:t>
      </w:r>
    </w:p>
    <w:p w:rsidR="002C7098" w:rsidRDefault="002C7098" w:rsidP="00F07A14">
      <w:pPr>
        <w:spacing w:after="0"/>
      </w:pPr>
      <w:r>
        <w:t>Ответственный специалист администрации ежедневно проверяет электронную почту в 10.00 и 17.00.</w:t>
      </w:r>
    </w:p>
    <w:p w:rsidR="002C7098" w:rsidRDefault="002C7098" w:rsidP="00F07A14">
      <w:pPr>
        <w:spacing w:after="0"/>
      </w:pPr>
      <w:r>
        <w:t>IV. Формы контроля  за исполнением административного регламента.</w:t>
      </w:r>
    </w:p>
    <w:p w:rsidR="002C7098" w:rsidRDefault="002C7098" w:rsidP="00F07A14">
      <w:pPr>
        <w:spacing w:after="0"/>
      </w:pPr>
      <w: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F07A14">
        <w:t xml:space="preserve"> главой сельского поселения</w:t>
      </w:r>
      <w:r>
        <w:t>, ответственным за организацию работы по предоставлению муниципальной услуги.</w:t>
      </w:r>
    </w:p>
    <w:p w:rsidR="002C7098" w:rsidRDefault="002C7098" w:rsidP="00F07A14">
      <w:pPr>
        <w:spacing w:after="0"/>
      </w:pPr>
      <w:r>
        <w:t>4.2.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2C7098" w:rsidRDefault="002C7098" w:rsidP="00F07A14">
      <w:pPr>
        <w:spacing w:after="0"/>
      </w:pPr>
      <w:r>
        <w:t xml:space="preserve">4.3. 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w:t>
      </w:r>
      <w:r w:rsidR="00F07A14">
        <w:t xml:space="preserve"> </w:t>
      </w:r>
      <w:r>
        <w:t>)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C7098" w:rsidRDefault="002C7098" w:rsidP="00F07A14">
      <w:pPr>
        <w:spacing w:after="0"/>
      </w:pPr>
      <w:r>
        <w:t>Внеплановые проверки осуществляются на основании распорядительного акта Главы администрации.</w:t>
      </w:r>
    </w:p>
    <w:p w:rsidR="002C7098" w:rsidRDefault="00F07A14" w:rsidP="00F07A14">
      <w:pPr>
        <w:spacing w:after="0"/>
      </w:pPr>
      <w:r>
        <w:t>4.4. П</w:t>
      </w:r>
      <w:r w:rsidR="002C7098">
        <w:t xml:space="preserve">о результатам контроля при выявлении допущенных нарушений, </w:t>
      </w:r>
      <w:r>
        <w:t xml:space="preserve"> глава администрации</w:t>
      </w:r>
      <w:r w:rsidR="002C7098">
        <w:t xml:space="preserve"> принимает решение об их устранении и меры по наложению дисциплинарных взысканий, а также, в случае необходимости, о подготовке предложений по изменению положений Административного регламента.</w:t>
      </w:r>
    </w:p>
    <w:p w:rsidR="002C7098" w:rsidRDefault="002C7098" w:rsidP="00F07A14">
      <w:pPr>
        <w:spacing w:after="0"/>
      </w:pPr>
      <w:r>
        <w:t xml:space="preserve">4.5. Специалист </w:t>
      </w:r>
      <w:r w:rsidR="00F07A14">
        <w:t xml:space="preserve"> </w:t>
      </w:r>
      <w:r>
        <w:t>, ответственный за предоставление информации, несет персональную ответственность за:</w:t>
      </w:r>
    </w:p>
    <w:p w:rsidR="002C7098" w:rsidRDefault="002C7098" w:rsidP="00F07A14">
      <w:pPr>
        <w:spacing w:after="0"/>
      </w:pPr>
      <w:r>
        <w:t>- несоблюдение сроков и порядка подготовки информации.</w:t>
      </w:r>
    </w:p>
    <w:p w:rsidR="002C7098" w:rsidRDefault="002C7098" w:rsidP="00F07A14">
      <w:pPr>
        <w:spacing w:after="0"/>
      </w:pPr>
      <w:r>
        <w:lastRenderedPageBreak/>
        <w:t xml:space="preserve">4.6. </w:t>
      </w:r>
      <w:r w:rsidR="00F07A14">
        <w:t xml:space="preserve"> Глава администрации </w:t>
      </w:r>
      <w:r>
        <w:t xml:space="preserve"> несет персональную ответственность </w:t>
      </w:r>
      <w:r w:rsidR="00F07A14">
        <w:t xml:space="preserve"> </w:t>
      </w:r>
      <w:r>
        <w:t>за:</w:t>
      </w:r>
    </w:p>
    <w:p w:rsidR="002C7098" w:rsidRDefault="002C7098" w:rsidP="00F07A14">
      <w:pPr>
        <w:spacing w:after="0"/>
      </w:pPr>
      <w:r>
        <w:t>- несоблюдение сроков предоставления муниципальной услуги;</w:t>
      </w:r>
    </w:p>
    <w:p w:rsidR="002C7098" w:rsidRDefault="002C7098" w:rsidP="00F07A14">
      <w:pPr>
        <w:spacing w:after="0"/>
      </w:pPr>
      <w:r>
        <w:t>- несоблюдение сроков и порядка согласования и подписания информации.</w:t>
      </w:r>
    </w:p>
    <w:p w:rsidR="002C7098" w:rsidRDefault="002C7098" w:rsidP="00846D9D">
      <w:pPr>
        <w:spacing w:after="0"/>
      </w:pPr>
      <w:r>
        <w:t xml:space="preserve">4.7. Персональная ответственность должностных лиц (специалистов) </w:t>
      </w:r>
      <w:r w:rsidR="00F07A14">
        <w:t xml:space="preserve"> </w:t>
      </w:r>
      <w:r>
        <w:t xml:space="preserve"> закрепляется в их должностных инструкциях в соответствии с требованиями законодательства Российской Федерации.</w:t>
      </w:r>
    </w:p>
    <w:p w:rsidR="002C7098" w:rsidRDefault="002C7098" w:rsidP="00846D9D">
      <w:pPr>
        <w:spacing w:after="0"/>
      </w:pPr>
      <w: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C7098" w:rsidRDefault="002C7098" w:rsidP="00846D9D">
      <w:pPr>
        <w:spacing w:after="0"/>
      </w:pPr>
      <w:r>
        <w:t>5.1. Заявители либо их представители имеют право на обжалование действий (бездействия) специалистов, участвующих в предоставлении муниципальной услуги, а также принимаемых ими в ходе предоставления муниципальной услуги решений в досудебном (внесудебном) порядке.</w:t>
      </w:r>
    </w:p>
    <w:p w:rsidR="002C7098" w:rsidRDefault="002C7098" w:rsidP="00846D9D">
      <w:pPr>
        <w:spacing w:after="0"/>
      </w:pPr>
      <w:r>
        <w:t xml:space="preserve">5.2. Заявители либо их представители имеют право обратиться с письменной (на бумажном носителе либо в электроном виде) жалобой, в случае нарушения их прав и свобод в ходе предоставления муниципальной услуги, в том числе, при отказе в предоставлении муниципальной услуги, непосредственно </w:t>
      </w:r>
      <w:r w:rsidR="00846D9D">
        <w:t xml:space="preserve"> </w:t>
      </w:r>
      <w:r>
        <w:t xml:space="preserve"> к главе администрации </w:t>
      </w:r>
      <w:r w:rsidR="00846D9D">
        <w:t xml:space="preserve"> сельского поселения.</w:t>
      </w:r>
    </w:p>
    <w:p w:rsidR="002C7098" w:rsidRDefault="002C7098" w:rsidP="00846D9D">
      <w:pPr>
        <w:spacing w:after="0"/>
      </w:pPr>
      <w:r>
        <w:t>5.3. В жалобе в обязательном порядке указывается:</w:t>
      </w:r>
    </w:p>
    <w:p w:rsidR="002C7098" w:rsidRDefault="002C7098" w:rsidP="00846D9D">
      <w:pPr>
        <w:spacing w:after="0"/>
      </w:pPr>
      <w:r>
        <w:t>- наименование муниципального органа, в который направляется жалоба, либо фамилия, имя, отчество соответствующего должностного лица, либо должность соответствующего лица;</w:t>
      </w:r>
    </w:p>
    <w:p w:rsidR="002C7098" w:rsidRDefault="002C7098" w:rsidP="00846D9D">
      <w:pPr>
        <w:spacing w:after="0"/>
      </w:pPr>
      <w:r>
        <w:t>- фамилия, имя, отчество заявителя – физического лица (его представителя), либо полное наименование юридического лица, должности руководителя юридического лица (его представителя);</w:t>
      </w:r>
    </w:p>
    <w:p w:rsidR="002C7098" w:rsidRDefault="00846D9D" w:rsidP="00846D9D">
      <w:pPr>
        <w:spacing w:after="0"/>
      </w:pPr>
      <w:r>
        <w:t>-</w:t>
      </w:r>
      <w:r w:rsidR="002C7098">
        <w:t xml:space="preserve"> почтовый адрес, по которому должен быть направлен ответ заявителю либо его представителю;</w:t>
      </w:r>
    </w:p>
    <w:p w:rsidR="002C7098" w:rsidRDefault="002C7098" w:rsidP="00846D9D">
      <w:pPr>
        <w:spacing w:after="0"/>
      </w:pPr>
      <w:r>
        <w:t>- суть жалобы;</w:t>
      </w:r>
    </w:p>
    <w:p w:rsidR="002C7098" w:rsidRDefault="002C7098" w:rsidP="00846D9D">
      <w:pPr>
        <w:spacing w:after="0"/>
      </w:pPr>
      <w:r>
        <w:t>- подпись заявителя либо его представителя и дата.</w:t>
      </w:r>
    </w:p>
    <w:p w:rsidR="002C7098" w:rsidRDefault="00846D9D" w:rsidP="00846D9D">
      <w:pPr>
        <w:spacing w:after="0"/>
      </w:pPr>
      <w:r>
        <w:t>5</w:t>
      </w:r>
      <w:r w:rsidR="002C7098">
        <w:t>.4. Заявители могут обжаловать в следующем порядке действия или бездействие должностных лиц (специалистов):</w:t>
      </w:r>
    </w:p>
    <w:p w:rsidR="002C7098" w:rsidRDefault="002C7098" w:rsidP="00846D9D">
      <w:pPr>
        <w:spacing w:after="0"/>
      </w:pPr>
      <w:r>
        <w:t xml:space="preserve">- специалистов </w:t>
      </w:r>
      <w:r w:rsidR="00846D9D">
        <w:t xml:space="preserve">  - </w:t>
      </w:r>
      <w:r>
        <w:t xml:space="preserve">главе администрации </w:t>
      </w:r>
      <w:r w:rsidR="00846D9D">
        <w:t xml:space="preserve">  сельского поселения</w:t>
      </w:r>
    </w:p>
    <w:p w:rsidR="002C7098" w:rsidRDefault="002C7098" w:rsidP="00846D9D">
      <w:pPr>
        <w:spacing w:after="0"/>
      </w:pPr>
      <w:r>
        <w:t xml:space="preserve">- главы администрации </w:t>
      </w:r>
      <w:r w:rsidR="00846D9D">
        <w:t xml:space="preserve">  сельского поселения </w:t>
      </w:r>
      <w:r>
        <w:t xml:space="preserve"> - главе МО </w:t>
      </w:r>
      <w:r w:rsidR="00846D9D">
        <w:t xml:space="preserve"> Троснянский район</w:t>
      </w:r>
    </w:p>
    <w:p w:rsidR="002C7098" w:rsidRDefault="002C7098" w:rsidP="00846D9D">
      <w:pPr>
        <w:spacing w:after="0"/>
      </w:pPr>
      <w: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2C7098" w:rsidRDefault="002C7098" w:rsidP="00846D9D">
      <w:pPr>
        <w:spacing w:after="0"/>
      </w:pPr>
      <w:r>
        <w:t xml:space="preserve"> 5.5. Заявитель вправе обжаловать решения, принятые в ходе предоставления муниципальной услуги, действия или бездействие должностных лиц администрации </w:t>
      </w:r>
      <w:r w:rsidR="00846D9D">
        <w:t xml:space="preserve"> </w:t>
      </w:r>
      <w:r>
        <w:t xml:space="preserve"> </w:t>
      </w:r>
      <w:r w:rsidR="00846D9D">
        <w:t xml:space="preserve"> сельского поселения </w:t>
      </w:r>
      <w:r>
        <w:t xml:space="preserve"> в судебном порядке.</w:t>
      </w:r>
    </w:p>
    <w:p w:rsidR="002C7098" w:rsidRDefault="002C7098" w:rsidP="00846D9D">
      <w:pPr>
        <w:spacing w:after="0"/>
      </w:pPr>
      <w:r>
        <w:t xml:space="preserve">Заявление гражданами - физическими лицами подается в районный суд общей юрисдикции по месту жительства заявителя или по месту нахождения администрации </w:t>
      </w:r>
      <w:r w:rsidR="00846D9D">
        <w:t xml:space="preserve">сельского поселения,  </w:t>
      </w:r>
      <w:r>
        <w:t xml:space="preserve"> </w:t>
      </w:r>
      <w:r w:rsidR="00846D9D">
        <w:t xml:space="preserve"> </w:t>
      </w:r>
      <w:r>
        <w:t xml:space="preserve"> должностного лица, решение, действие (бездействие) которого оспариваются. Заявитель вправе обратиться в суд в течение трех месяцев со дня, когда ему стало известно о нарушении его прав.</w:t>
      </w:r>
    </w:p>
    <w:p w:rsidR="002C7098" w:rsidRDefault="00846D9D" w:rsidP="002C7098">
      <w:r>
        <w:t xml:space="preserve">5.6.В </w:t>
      </w:r>
      <w:r w:rsidR="002C7098">
        <w:t>случае, если в жалобе не указаны фамилия, имя, отчество (должность руководителя юридического лица, его наименование) заявителя либо представителя заявителя, направившего жалобу, и почтовый адрес, по которому должен быть направлен ответ заявителю, ответ на жалобу не дается.</w:t>
      </w:r>
    </w:p>
    <w:p w:rsidR="002C7098" w:rsidRDefault="002C7098" w:rsidP="00846D9D">
      <w:pPr>
        <w:spacing w:after="0"/>
      </w:pPr>
      <w:r>
        <w:t>5.7.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2C7098" w:rsidRDefault="002C7098" w:rsidP="00846D9D">
      <w:pPr>
        <w:spacing w:after="0"/>
      </w:pPr>
      <w:r>
        <w:lastRenderedPageBreak/>
        <w:t>5.8.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2C7098" w:rsidRDefault="002C7098" w:rsidP="00846D9D">
      <w:pPr>
        <w:spacing w:after="0"/>
      </w:pPr>
      <w:r>
        <w:t xml:space="preserve">5.9. В случае,  если в жалобе заявителя либо представителя заявителя, направленной в </w:t>
      </w:r>
      <w:r w:rsidR="00846D9D">
        <w:t xml:space="preserve"> администрацию сельского поселения </w:t>
      </w:r>
      <w:r>
        <w:t xml:space="preserve">, содержится вопрос на который ему многократно давались письменные ответы по существу в связи с ранее направляемыми </w:t>
      </w:r>
      <w:r w:rsidR="00846D9D">
        <w:t xml:space="preserve"> </w:t>
      </w:r>
      <w:r>
        <w:t xml:space="preserve"> жалобами, и при этом в жалобе не приводятся новые доводы или обстоятельства, </w:t>
      </w:r>
      <w:r w:rsidR="00846D9D">
        <w:t xml:space="preserve"> глава сельского поселения </w:t>
      </w:r>
      <w:r>
        <w:t xml:space="preserve"> вправе принять решение о безосновательности очередного обращения с жалобой и прекращении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2C7098" w:rsidRDefault="002C7098" w:rsidP="002C7098">
      <w:r>
        <w:t>5.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2C7098" w:rsidRDefault="002C7098" w:rsidP="002C7098"/>
    <w:p w:rsidR="002C7098" w:rsidRDefault="002C7098" w:rsidP="002C7098">
      <w:r>
        <w:t xml:space="preserve"> </w:t>
      </w:r>
    </w:p>
    <w:p w:rsidR="002C7098" w:rsidRDefault="002C7098" w:rsidP="002C7098"/>
    <w:p w:rsidR="002C7098" w:rsidRDefault="002C7098" w:rsidP="002C7098">
      <w:r>
        <w:t xml:space="preserve"> </w:t>
      </w:r>
    </w:p>
    <w:p w:rsidR="002C7098" w:rsidRDefault="002C7098" w:rsidP="002C7098"/>
    <w:p w:rsidR="002C7098" w:rsidRDefault="002C7098" w:rsidP="002C7098">
      <w:r>
        <w:t xml:space="preserve"> </w:t>
      </w:r>
    </w:p>
    <w:p w:rsidR="002C7098" w:rsidRDefault="002C7098" w:rsidP="002C7098"/>
    <w:p w:rsidR="002C7098" w:rsidRDefault="002C7098" w:rsidP="002C7098">
      <w:r>
        <w:t xml:space="preserve"> </w:t>
      </w:r>
    </w:p>
    <w:p w:rsidR="002C7098" w:rsidRDefault="002C7098" w:rsidP="002C7098"/>
    <w:p w:rsidR="002C7098" w:rsidRDefault="002C7098" w:rsidP="002C7098">
      <w:r>
        <w:t xml:space="preserve"> </w:t>
      </w:r>
    </w:p>
    <w:p w:rsidR="002C7098" w:rsidRDefault="002C7098" w:rsidP="002C7098">
      <w:r>
        <w:t xml:space="preserve"> </w:t>
      </w:r>
    </w:p>
    <w:p w:rsidR="00FD35FA" w:rsidRDefault="00FD35FA"/>
    <w:sectPr w:rsidR="00FD35FA" w:rsidSect="00A612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7CF" w:rsidRDefault="003807CF" w:rsidP="00711FDE">
      <w:pPr>
        <w:spacing w:after="0" w:line="240" w:lineRule="auto"/>
      </w:pPr>
      <w:r>
        <w:separator/>
      </w:r>
    </w:p>
  </w:endnote>
  <w:endnote w:type="continuationSeparator" w:id="1">
    <w:p w:rsidR="003807CF" w:rsidRDefault="003807CF" w:rsidP="0071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7CF" w:rsidRDefault="003807CF" w:rsidP="00711FDE">
      <w:pPr>
        <w:spacing w:after="0" w:line="240" w:lineRule="auto"/>
      </w:pPr>
      <w:r>
        <w:separator/>
      </w:r>
    </w:p>
  </w:footnote>
  <w:footnote w:type="continuationSeparator" w:id="1">
    <w:p w:rsidR="003807CF" w:rsidRDefault="003807CF" w:rsidP="00711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61842"/>
    <w:multiLevelType w:val="hybridMultilevel"/>
    <w:tmpl w:val="69F68336"/>
    <w:lvl w:ilvl="0" w:tplc="A038096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7098"/>
    <w:rsid w:val="00004B13"/>
    <w:rsid w:val="000B1F9B"/>
    <w:rsid w:val="001027A6"/>
    <w:rsid w:val="002B45E6"/>
    <w:rsid w:val="002C62AF"/>
    <w:rsid w:val="002C7098"/>
    <w:rsid w:val="003807CF"/>
    <w:rsid w:val="00396218"/>
    <w:rsid w:val="0044417D"/>
    <w:rsid w:val="004D1BCF"/>
    <w:rsid w:val="004E08F4"/>
    <w:rsid w:val="00571692"/>
    <w:rsid w:val="0058120B"/>
    <w:rsid w:val="006E0734"/>
    <w:rsid w:val="00711FDE"/>
    <w:rsid w:val="007459B9"/>
    <w:rsid w:val="0080327D"/>
    <w:rsid w:val="00815592"/>
    <w:rsid w:val="00846D9D"/>
    <w:rsid w:val="00924839"/>
    <w:rsid w:val="00980B53"/>
    <w:rsid w:val="00A6122A"/>
    <w:rsid w:val="00AE3E5C"/>
    <w:rsid w:val="00AF0793"/>
    <w:rsid w:val="00AF3432"/>
    <w:rsid w:val="00B44775"/>
    <w:rsid w:val="00B46FF4"/>
    <w:rsid w:val="00C241D5"/>
    <w:rsid w:val="00DA106C"/>
    <w:rsid w:val="00E37455"/>
    <w:rsid w:val="00E610B3"/>
    <w:rsid w:val="00E83248"/>
    <w:rsid w:val="00EA09A0"/>
    <w:rsid w:val="00EC7247"/>
    <w:rsid w:val="00F07A14"/>
    <w:rsid w:val="00F47E25"/>
    <w:rsid w:val="00F5467E"/>
    <w:rsid w:val="00F80CA4"/>
    <w:rsid w:val="00FB4C0A"/>
    <w:rsid w:val="00FD35FA"/>
    <w:rsid w:val="00FF6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1F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1FDE"/>
  </w:style>
  <w:style w:type="paragraph" w:styleId="a5">
    <w:name w:val="footer"/>
    <w:basedOn w:val="a"/>
    <w:link w:val="a6"/>
    <w:uiPriority w:val="99"/>
    <w:semiHidden/>
    <w:unhideWhenUsed/>
    <w:rsid w:val="00711FD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1F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C869E2-B559-4012-8D4A-C0683DB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ЕФИМОВ</dc:creator>
  <cp:keywords/>
  <dc:description/>
  <cp:lastModifiedBy>ПЕТР ЕФИМОВ</cp:lastModifiedBy>
  <cp:revision>2</cp:revision>
  <cp:lastPrinted>2012-03-02T06:01:00Z</cp:lastPrinted>
  <dcterms:created xsi:type="dcterms:W3CDTF">2012-03-06T06:38:00Z</dcterms:created>
  <dcterms:modified xsi:type="dcterms:W3CDTF">2012-03-06T06:38:00Z</dcterms:modified>
</cp:coreProperties>
</file>